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1DCA9928" w:rsidR="00EF78EE" w:rsidRDefault="002237D8" w:rsidP="00AB62F6">
            <w:pPr>
              <w:jc w:val="center"/>
            </w:pPr>
            <w:r>
              <w:t>IF</w:t>
            </w:r>
            <w:r w:rsidR="00AC7B06">
              <w:t xml:space="preserve"> (</w:t>
            </w:r>
            <w:r w:rsidR="00650F54">
              <w:t>MESB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44E4824A" w:rsidR="00E7508D" w:rsidRDefault="00E7508D" w:rsidP="00E7508D">
            <w:pPr>
              <w:jc w:val="center"/>
            </w:pPr>
            <w:r>
              <w:t xml:space="preserve">BGV </w:t>
            </w:r>
            <w:r w:rsidR="0081695C">
              <w:t>MESB</w:t>
            </w:r>
          </w:p>
          <w:p w14:paraId="3CD4E731" w14:textId="07E6A596" w:rsidR="00644543" w:rsidRDefault="00644543" w:rsidP="00E7508D">
            <w:pPr>
              <w:jc w:val="center"/>
            </w:pPr>
            <w:r>
              <w:t xml:space="preserve">(+ </w:t>
            </w:r>
            <w:r w:rsidR="0081695C">
              <w:t>4 MESB</w:t>
            </w:r>
            <w:r>
              <w:t>)</w:t>
            </w:r>
          </w:p>
          <w:p w14:paraId="5055EF01" w14:textId="3284A698" w:rsidR="0063602D" w:rsidRDefault="00E7508D" w:rsidP="00E7508D">
            <w:pPr>
              <w:jc w:val="center"/>
            </w:pPr>
            <w:r>
              <w:t>(</w:t>
            </w:r>
            <w:r w:rsidR="0081695C">
              <w:t>Kim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63602D" w14:paraId="39692B75" w14:textId="77777777" w:rsidTr="00AB62F6">
        <w:tc>
          <w:tcPr>
            <w:tcW w:w="2405" w:type="dxa"/>
          </w:tcPr>
          <w:p w14:paraId="0A18054A" w14:textId="77777777" w:rsidR="0063602D" w:rsidRDefault="0063602D" w:rsidP="0063602D">
            <w:pPr>
              <w:jc w:val="center"/>
            </w:pPr>
            <w:r>
              <w:t xml:space="preserve"> Lesuur 2</w:t>
            </w:r>
          </w:p>
          <w:p w14:paraId="568F9C42" w14:textId="77777777" w:rsidR="0063602D" w:rsidRDefault="0063602D" w:rsidP="0063602D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2237D8" w:rsidRDefault="002237D8" w:rsidP="002237D8">
            <w:pPr>
              <w:jc w:val="center"/>
            </w:pPr>
            <w:r>
              <w:t>GASV</w:t>
            </w:r>
          </w:p>
          <w:p w14:paraId="1CDBC06B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33396ACC" w14:textId="35718DCE" w:rsidR="0063602D" w:rsidRPr="003940EF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7F221DBC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5ADBC096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1C1E413D" w14:textId="3B782E1B" w:rsidR="0063602D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</w:tcPr>
          <w:p w14:paraId="19D8F616" w14:textId="747D052B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63602D" w:rsidRDefault="0063602D" w:rsidP="0063602D">
            <w:pPr>
              <w:jc w:val="center"/>
            </w:pPr>
          </w:p>
        </w:tc>
      </w:tr>
      <w:tr w:rsidR="0063602D" w14:paraId="38138063" w14:textId="77777777" w:rsidTr="00AB62F6">
        <w:tc>
          <w:tcPr>
            <w:tcW w:w="2405" w:type="dxa"/>
          </w:tcPr>
          <w:p w14:paraId="12B4EB2B" w14:textId="77777777" w:rsidR="0063602D" w:rsidRDefault="0063602D" w:rsidP="0063602D">
            <w:pPr>
              <w:jc w:val="center"/>
            </w:pPr>
            <w:r>
              <w:t>Pauze</w:t>
            </w:r>
          </w:p>
          <w:p w14:paraId="41AE84EC" w14:textId="77777777" w:rsidR="0063602D" w:rsidRDefault="0063602D" w:rsidP="0063602D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63602D" w:rsidRDefault="0063602D" w:rsidP="0063602D">
            <w:pPr>
              <w:jc w:val="center"/>
            </w:pPr>
          </w:p>
        </w:tc>
      </w:tr>
      <w:tr w:rsidR="004A3A83" w14:paraId="3FBA59D9" w14:textId="77777777" w:rsidTr="00AB62F6">
        <w:tc>
          <w:tcPr>
            <w:tcW w:w="2405" w:type="dxa"/>
          </w:tcPr>
          <w:p w14:paraId="5F31289C" w14:textId="77777777" w:rsidR="004A3A83" w:rsidRDefault="004A3A83" w:rsidP="004A3A83">
            <w:pPr>
              <w:jc w:val="center"/>
            </w:pPr>
            <w:r>
              <w:t>Lesuur 3</w:t>
            </w:r>
          </w:p>
          <w:p w14:paraId="7BEFCFEB" w14:textId="77777777" w:rsidR="004A3A83" w:rsidRDefault="004A3A83" w:rsidP="004A3A83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2237D8" w:rsidRDefault="002237D8" w:rsidP="002237D8">
            <w:pPr>
              <w:jc w:val="center"/>
            </w:pPr>
            <w:r>
              <w:t>GASV</w:t>
            </w:r>
          </w:p>
          <w:p w14:paraId="3F23BA38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71A8073B" w14:textId="58ABBAFA" w:rsidR="004A3A83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419EE28A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076599CF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30F1D197" w14:textId="5FCA4D39" w:rsidR="004A3A83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</w:tcPr>
          <w:p w14:paraId="1C79AA0F" w14:textId="25F15E06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4A3A83" w:rsidRDefault="004A3A83" w:rsidP="004A3A83">
            <w:pPr>
              <w:jc w:val="center"/>
            </w:pPr>
          </w:p>
        </w:tc>
      </w:tr>
      <w:tr w:rsidR="004A3A83" w14:paraId="59C51752" w14:textId="77777777" w:rsidTr="00AB62F6">
        <w:tc>
          <w:tcPr>
            <w:tcW w:w="2405" w:type="dxa"/>
          </w:tcPr>
          <w:p w14:paraId="6B15B3F8" w14:textId="77777777" w:rsidR="004A3A83" w:rsidRDefault="004A3A83" w:rsidP="004A3A83">
            <w:pPr>
              <w:jc w:val="center"/>
            </w:pPr>
            <w:r>
              <w:t>Lesuur 4</w:t>
            </w:r>
          </w:p>
          <w:p w14:paraId="3AA61EA4" w14:textId="77777777" w:rsidR="004A3A83" w:rsidRDefault="004A3A83" w:rsidP="004A3A83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2237D8" w:rsidRDefault="002237D8" w:rsidP="002237D8">
            <w:pPr>
              <w:jc w:val="center"/>
            </w:pPr>
            <w:r>
              <w:t>LO</w:t>
            </w:r>
          </w:p>
          <w:p w14:paraId="6C040261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15F31E84" w14:textId="6DA502A8" w:rsidR="004A3A83" w:rsidRDefault="002237D8" w:rsidP="002237D8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7EE87C50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37F615EE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2AE66361" w14:textId="76B41184" w:rsidR="004A3A83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4A3A83" w:rsidRDefault="004A3A83" w:rsidP="004A3A83">
            <w:pPr>
              <w:jc w:val="center"/>
            </w:pPr>
          </w:p>
        </w:tc>
      </w:tr>
      <w:tr w:rsidR="0063602D" w14:paraId="1014EFE8" w14:textId="77777777" w:rsidTr="00AB62F6">
        <w:tc>
          <w:tcPr>
            <w:tcW w:w="2405" w:type="dxa"/>
          </w:tcPr>
          <w:p w14:paraId="791C818C" w14:textId="77777777" w:rsidR="0063602D" w:rsidRDefault="0063602D" w:rsidP="0063602D">
            <w:pPr>
              <w:jc w:val="center"/>
            </w:pPr>
            <w:r>
              <w:t>Middageters</w:t>
            </w:r>
          </w:p>
          <w:p w14:paraId="55A2D31E" w14:textId="77777777" w:rsidR="0063602D" w:rsidRDefault="0063602D" w:rsidP="0063602D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63602D" w:rsidRDefault="0063602D" w:rsidP="0063602D">
            <w:pPr>
              <w:jc w:val="center"/>
            </w:pPr>
          </w:p>
          <w:p w14:paraId="61FF9486" w14:textId="21EDC2FA" w:rsidR="002237D8" w:rsidRDefault="002237D8" w:rsidP="0063602D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63602D" w:rsidRDefault="0063602D" w:rsidP="0063602D">
            <w:pPr>
              <w:jc w:val="center"/>
            </w:pPr>
          </w:p>
          <w:p w14:paraId="6709ED9B" w14:textId="60D4D5E5" w:rsidR="00E7508D" w:rsidRDefault="00E7508D" w:rsidP="0063602D">
            <w:pPr>
              <w:jc w:val="center"/>
            </w:pPr>
            <w:r>
              <w:t>(</w:t>
            </w:r>
            <w:r w:rsidR="0081695C">
              <w:t>Kim</w:t>
            </w:r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63602D" w:rsidRDefault="0063602D" w:rsidP="0063602D">
            <w:pPr>
              <w:jc w:val="center"/>
            </w:pPr>
          </w:p>
        </w:tc>
      </w:tr>
      <w:tr w:rsidR="0063602D" w14:paraId="7C3B0D81" w14:textId="77777777" w:rsidTr="00AB62F6">
        <w:tc>
          <w:tcPr>
            <w:tcW w:w="2405" w:type="dxa"/>
          </w:tcPr>
          <w:p w14:paraId="0E444E0F" w14:textId="77777777" w:rsidR="0063602D" w:rsidRDefault="0063602D" w:rsidP="0063602D">
            <w:pPr>
              <w:jc w:val="center"/>
            </w:pPr>
            <w:r>
              <w:t>Middagpauze</w:t>
            </w:r>
          </w:p>
          <w:p w14:paraId="6D734075" w14:textId="77777777" w:rsidR="0063602D" w:rsidRDefault="0063602D" w:rsidP="0063602D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63602D" w:rsidRDefault="0063602D" w:rsidP="002237D8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63602D" w:rsidRDefault="0063602D" w:rsidP="0063602D">
            <w:pPr>
              <w:jc w:val="center"/>
            </w:pPr>
          </w:p>
        </w:tc>
      </w:tr>
      <w:tr w:rsidR="0081695C" w14:paraId="3E7F21F9" w14:textId="77777777" w:rsidTr="00AB62F6">
        <w:tc>
          <w:tcPr>
            <w:tcW w:w="2405" w:type="dxa"/>
          </w:tcPr>
          <w:p w14:paraId="008211D1" w14:textId="77777777" w:rsidR="0081695C" w:rsidRDefault="0081695C" w:rsidP="0081695C">
            <w:pPr>
              <w:jc w:val="center"/>
            </w:pPr>
            <w:r>
              <w:t>Lesuur 5</w:t>
            </w:r>
          </w:p>
          <w:p w14:paraId="18F22D75" w14:textId="77777777" w:rsidR="0081695C" w:rsidRDefault="0081695C" w:rsidP="0081695C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81695C" w:rsidRDefault="0081695C" w:rsidP="0081695C">
            <w:pPr>
              <w:jc w:val="center"/>
            </w:pPr>
            <w:r>
              <w:t>GODSDIENST</w:t>
            </w:r>
          </w:p>
          <w:p w14:paraId="03CE6C36" w14:textId="68164BE3" w:rsidR="0081695C" w:rsidRDefault="0081695C" w:rsidP="0081695C">
            <w:pPr>
              <w:jc w:val="center"/>
            </w:pPr>
            <w:r>
              <w:t>(+ KF)</w:t>
            </w:r>
          </w:p>
          <w:p w14:paraId="6AE5E976" w14:textId="73D338FF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1BF3347E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5C3181F1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0277DDB1" w14:textId="7252CEEB" w:rsidR="0081695C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81695C" w:rsidRDefault="0081695C" w:rsidP="0081695C">
            <w:pPr>
              <w:jc w:val="center"/>
            </w:pPr>
          </w:p>
        </w:tc>
      </w:tr>
      <w:tr w:rsidR="0081695C" w14:paraId="35ED653B" w14:textId="77777777" w:rsidTr="00AB62F6">
        <w:tc>
          <w:tcPr>
            <w:tcW w:w="2405" w:type="dxa"/>
          </w:tcPr>
          <w:p w14:paraId="2E471205" w14:textId="77777777" w:rsidR="0081695C" w:rsidRDefault="0081695C" w:rsidP="0081695C">
            <w:pPr>
              <w:jc w:val="center"/>
            </w:pPr>
            <w:r>
              <w:t>Lesuur 6</w:t>
            </w:r>
          </w:p>
          <w:p w14:paraId="778B0502" w14:textId="77777777" w:rsidR="0081695C" w:rsidRDefault="0081695C" w:rsidP="0081695C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81695C" w:rsidRDefault="0081695C" w:rsidP="0081695C">
            <w:pPr>
              <w:jc w:val="center"/>
            </w:pPr>
            <w:r>
              <w:t>GASV</w:t>
            </w:r>
          </w:p>
          <w:p w14:paraId="41D8BF9D" w14:textId="51C531D5" w:rsidR="0081695C" w:rsidRDefault="0081695C" w:rsidP="0081695C">
            <w:pPr>
              <w:jc w:val="center"/>
            </w:pPr>
            <w:r>
              <w:t>(+ KF)</w:t>
            </w:r>
          </w:p>
          <w:p w14:paraId="1F3F6693" w14:textId="60B3C5CB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6DD8FB70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3832F172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149356D4" w14:textId="156582B3" w:rsidR="0081695C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81695C" w:rsidRDefault="0081695C" w:rsidP="0081695C">
            <w:pPr>
              <w:jc w:val="center"/>
            </w:pPr>
          </w:p>
        </w:tc>
      </w:tr>
      <w:tr w:rsidR="0081695C" w14:paraId="3B996281" w14:textId="77777777" w:rsidTr="0081695C">
        <w:trPr>
          <w:trHeight w:val="70"/>
        </w:trPr>
        <w:tc>
          <w:tcPr>
            <w:tcW w:w="2405" w:type="dxa"/>
          </w:tcPr>
          <w:p w14:paraId="6F516BB6" w14:textId="77777777" w:rsidR="0081695C" w:rsidRDefault="0081695C" w:rsidP="0081695C">
            <w:pPr>
              <w:jc w:val="center"/>
            </w:pPr>
            <w:r>
              <w:t>Lesuur 7</w:t>
            </w:r>
          </w:p>
          <w:p w14:paraId="219E18CF" w14:textId="77777777" w:rsidR="0081695C" w:rsidRDefault="0081695C" w:rsidP="0081695C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81695C" w:rsidRDefault="0081695C" w:rsidP="0081695C">
            <w:pPr>
              <w:jc w:val="center"/>
            </w:pPr>
            <w:r>
              <w:t>GASV</w:t>
            </w:r>
          </w:p>
          <w:p w14:paraId="1FE3F025" w14:textId="08597D51" w:rsidR="0081695C" w:rsidRDefault="0081695C" w:rsidP="0081695C">
            <w:pPr>
              <w:jc w:val="center"/>
            </w:pPr>
            <w:r>
              <w:t>(+ KF)</w:t>
            </w:r>
          </w:p>
          <w:p w14:paraId="7ECC5083" w14:textId="0BF42D84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73BB1F3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38266E5A" w14:textId="77777777" w:rsidR="0081695C" w:rsidRDefault="0081695C" w:rsidP="0081695C">
            <w:pPr>
              <w:jc w:val="center"/>
            </w:pPr>
            <w:r>
              <w:t>(+ 4 MESB)</w:t>
            </w:r>
          </w:p>
          <w:p w14:paraId="63C84618" w14:textId="35643994" w:rsidR="0081695C" w:rsidRDefault="0081695C" w:rsidP="0081695C">
            <w:pPr>
              <w:jc w:val="center"/>
            </w:pPr>
            <w:r>
              <w:t>(Kim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81695C" w:rsidRDefault="0081695C" w:rsidP="0081695C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81695C" w:rsidRDefault="0081695C" w:rsidP="0081695C">
            <w:pPr>
              <w:jc w:val="center"/>
            </w:pPr>
          </w:p>
        </w:tc>
      </w:tr>
    </w:tbl>
    <w:p w14:paraId="3D096650" w14:textId="3DA0CCDB" w:rsidR="00AC7B06" w:rsidRDefault="00AC7B06" w:rsidP="0004106D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C1B6" w14:textId="77777777" w:rsidR="004F6D8E" w:rsidRDefault="004F6D8E" w:rsidP="00DD0493">
      <w:r>
        <w:separator/>
      </w:r>
    </w:p>
  </w:endnote>
  <w:endnote w:type="continuationSeparator" w:id="0">
    <w:p w14:paraId="472B53D4" w14:textId="77777777" w:rsidR="004F6D8E" w:rsidRDefault="004F6D8E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EA05" w14:textId="77777777" w:rsidR="004F6D8E" w:rsidRDefault="004F6D8E" w:rsidP="00DD0493">
      <w:r>
        <w:separator/>
      </w:r>
    </w:p>
  </w:footnote>
  <w:footnote w:type="continuationSeparator" w:id="0">
    <w:p w14:paraId="0DD94D98" w14:textId="77777777" w:rsidR="004F6D8E" w:rsidRDefault="004F6D8E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3B97250C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2237D8">
      <w:rPr>
        <w:rFonts w:asciiTheme="minorHAnsi" w:hAnsiTheme="minorHAnsi" w:cstheme="minorHAnsi"/>
        <w:sz w:val="22"/>
      </w:rPr>
      <w:t>I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81695C">
      <w:rPr>
        <w:rFonts w:asciiTheme="minorHAnsi" w:hAnsiTheme="minorHAnsi" w:cstheme="minorHAnsi"/>
        <w:sz w:val="22"/>
      </w:rPr>
      <w:t>Medewerker Schilder-Behang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76F64"/>
    <w:rsid w:val="001D7A57"/>
    <w:rsid w:val="002237D8"/>
    <w:rsid w:val="002434D8"/>
    <w:rsid w:val="002711BC"/>
    <w:rsid w:val="00274A46"/>
    <w:rsid w:val="0028325F"/>
    <w:rsid w:val="002B5F1A"/>
    <w:rsid w:val="003232E8"/>
    <w:rsid w:val="00323EC2"/>
    <w:rsid w:val="00330416"/>
    <w:rsid w:val="00342AD1"/>
    <w:rsid w:val="003702AD"/>
    <w:rsid w:val="003722F2"/>
    <w:rsid w:val="003940EF"/>
    <w:rsid w:val="004A3A83"/>
    <w:rsid w:val="004F6D8E"/>
    <w:rsid w:val="00526D69"/>
    <w:rsid w:val="005E2A02"/>
    <w:rsid w:val="0063602D"/>
    <w:rsid w:val="00644543"/>
    <w:rsid w:val="00650F54"/>
    <w:rsid w:val="0067674F"/>
    <w:rsid w:val="006B588D"/>
    <w:rsid w:val="00715D50"/>
    <w:rsid w:val="0073244D"/>
    <w:rsid w:val="007A0B1E"/>
    <w:rsid w:val="007B6627"/>
    <w:rsid w:val="007C7605"/>
    <w:rsid w:val="0081695C"/>
    <w:rsid w:val="00830FC3"/>
    <w:rsid w:val="00872089"/>
    <w:rsid w:val="008805B7"/>
    <w:rsid w:val="00897CA6"/>
    <w:rsid w:val="008C7B6C"/>
    <w:rsid w:val="00A16C29"/>
    <w:rsid w:val="00A94A75"/>
    <w:rsid w:val="00AA5493"/>
    <w:rsid w:val="00AC3C3F"/>
    <w:rsid w:val="00AC7B06"/>
    <w:rsid w:val="00AE73DD"/>
    <w:rsid w:val="00B30C53"/>
    <w:rsid w:val="00B36C50"/>
    <w:rsid w:val="00B83F31"/>
    <w:rsid w:val="00B9337C"/>
    <w:rsid w:val="00BD5C63"/>
    <w:rsid w:val="00C35226"/>
    <w:rsid w:val="00C53E9C"/>
    <w:rsid w:val="00C63462"/>
    <w:rsid w:val="00D34684"/>
    <w:rsid w:val="00DD0493"/>
    <w:rsid w:val="00DF1BF5"/>
    <w:rsid w:val="00E7508D"/>
    <w:rsid w:val="00EA2195"/>
    <w:rsid w:val="00EB0497"/>
    <w:rsid w:val="00ED46D7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cp:lastPrinted>2022-08-31T07:44:00Z</cp:lastPrinted>
  <dcterms:created xsi:type="dcterms:W3CDTF">2025-08-30T14:39:00Z</dcterms:created>
  <dcterms:modified xsi:type="dcterms:W3CDTF">2025-08-31T06:58:00Z</dcterms:modified>
</cp:coreProperties>
</file>